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BC" w:rsidRPr="009152BC" w:rsidRDefault="009152BC" w:rsidP="009152BC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proofErr w:type="gramStart"/>
      <w:r w:rsidRPr="009152BC">
        <w:rPr>
          <w:b/>
          <w:color w:val="000000" w:themeColor="text1"/>
          <w:sz w:val="28"/>
          <w:szCs w:val="28"/>
        </w:rPr>
        <w:t>П</w:t>
      </w:r>
      <w:proofErr w:type="gramEnd"/>
      <w:r w:rsidRPr="009152BC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Администрации сельского поселения  </w:t>
      </w:r>
      <w:proofErr w:type="spellStart"/>
      <w:r w:rsidR="00DB2586">
        <w:rPr>
          <w:b/>
          <w:color w:val="000000" w:themeColor="text1"/>
          <w:sz w:val="28"/>
          <w:szCs w:val="28"/>
        </w:rPr>
        <w:t>Среднематренский</w:t>
      </w:r>
      <w:proofErr w:type="spellEnd"/>
      <w:r w:rsidRPr="009152BC">
        <w:rPr>
          <w:b/>
          <w:color w:val="000000" w:themeColor="text1"/>
          <w:sz w:val="28"/>
          <w:szCs w:val="28"/>
        </w:rPr>
        <w:t xml:space="preserve">  сельсовет                               </w:t>
      </w:r>
      <w:proofErr w:type="spellStart"/>
      <w:r w:rsidRPr="009152BC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9152BC">
        <w:rPr>
          <w:b/>
          <w:color w:val="000000" w:themeColor="text1"/>
          <w:sz w:val="28"/>
          <w:szCs w:val="28"/>
        </w:rPr>
        <w:t xml:space="preserve">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41367C" w:rsidP="009152BC">
      <w:pPr>
        <w:spacing w:after="200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>23</w:t>
      </w:r>
      <w:r w:rsidR="00D72D52">
        <w:rPr>
          <w:rFonts w:eastAsiaTheme="minorEastAsia" w:cstheme="minorBidi"/>
          <w:color w:val="000000" w:themeColor="text1"/>
          <w:sz w:val="28"/>
          <w:szCs w:val="28"/>
        </w:rPr>
        <w:t>.09.2016</w:t>
      </w:r>
      <w:r w:rsidR="00F359FD">
        <w:rPr>
          <w:rFonts w:eastAsiaTheme="minorEastAsia" w:cstheme="minorBidi"/>
          <w:color w:val="000000" w:themeColor="text1"/>
          <w:sz w:val="28"/>
          <w:szCs w:val="28"/>
        </w:rPr>
        <w:t xml:space="preserve">            </w:t>
      </w:r>
      <w:r w:rsidR="00D72D52">
        <w:rPr>
          <w:rFonts w:eastAsiaTheme="minorEastAsia" w:cstheme="minorBidi"/>
          <w:color w:val="000000" w:themeColor="text1"/>
          <w:sz w:val="28"/>
          <w:szCs w:val="28"/>
        </w:rPr>
        <w:t xml:space="preserve">  </w:t>
      </w:r>
      <w:r w:rsidR="00AD05BF">
        <w:rPr>
          <w:rFonts w:eastAsiaTheme="minorEastAsia" w:cstheme="minorBidi"/>
          <w:color w:val="000000" w:themeColor="text1"/>
          <w:sz w:val="28"/>
          <w:szCs w:val="28"/>
        </w:rPr>
        <w:t xml:space="preserve">          </w:t>
      </w:r>
      <w:r w:rsidR="00D72D52">
        <w:rPr>
          <w:rFonts w:eastAsiaTheme="minorEastAsia" w:cstheme="minorBidi"/>
          <w:color w:val="000000" w:themeColor="text1"/>
          <w:sz w:val="28"/>
          <w:szCs w:val="28"/>
        </w:rPr>
        <w:t xml:space="preserve">   с</w:t>
      </w:r>
      <w:proofErr w:type="gramStart"/>
      <w:r w:rsidR="00DB2586">
        <w:rPr>
          <w:rFonts w:eastAsiaTheme="minorEastAsia" w:cstheme="minorBidi"/>
          <w:color w:val="000000" w:themeColor="text1"/>
          <w:sz w:val="28"/>
          <w:szCs w:val="28"/>
        </w:rPr>
        <w:t>.С</w:t>
      </w:r>
      <w:proofErr w:type="gramEnd"/>
      <w:r w:rsidR="00DB2586">
        <w:rPr>
          <w:rFonts w:eastAsiaTheme="minorEastAsia" w:cstheme="minorBidi"/>
          <w:color w:val="000000" w:themeColor="text1"/>
          <w:sz w:val="28"/>
          <w:szCs w:val="28"/>
        </w:rPr>
        <w:t xml:space="preserve">редняя </w:t>
      </w:r>
      <w:proofErr w:type="spellStart"/>
      <w:r w:rsidR="00DB2586">
        <w:rPr>
          <w:rFonts w:eastAsiaTheme="minorEastAsia" w:cstheme="minorBidi"/>
          <w:color w:val="000000" w:themeColor="text1"/>
          <w:sz w:val="28"/>
          <w:szCs w:val="28"/>
        </w:rPr>
        <w:t>Матренка</w:t>
      </w:r>
      <w:proofErr w:type="spellEnd"/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       № </w:t>
      </w:r>
      <w:r w:rsidR="00536778">
        <w:rPr>
          <w:rFonts w:eastAsiaTheme="minorEastAsia" w:cstheme="minorBidi"/>
          <w:color w:val="000000" w:themeColor="text1"/>
          <w:sz w:val="28"/>
          <w:szCs w:val="28"/>
        </w:rPr>
        <w:t>75</w:t>
      </w:r>
    </w:p>
    <w:p w:rsidR="00010BCD" w:rsidRPr="00BA59AF" w:rsidRDefault="00010BCD" w:rsidP="006533DE">
      <w:pPr>
        <w:rPr>
          <w:b/>
          <w:color w:val="000000" w:themeColor="text1"/>
          <w:sz w:val="28"/>
          <w:szCs w:val="28"/>
        </w:rPr>
      </w:pPr>
      <w:r w:rsidRPr="00BA59AF">
        <w:rPr>
          <w:b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BA59AF">
        <w:rPr>
          <w:b/>
          <w:color w:val="000000" w:themeColor="text1"/>
          <w:sz w:val="28"/>
          <w:szCs w:val="28"/>
        </w:rPr>
        <w:t>нормативных</w:t>
      </w:r>
      <w:proofErr w:type="gramEnd"/>
    </w:p>
    <w:p w:rsidR="00010BCD" w:rsidRPr="00BA59AF" w:rsidRDefault="00010BCD" w:rsidP="006533DE">
      <w:pPr>
        <w:rPr>
          <w:b/>
          <w:color w:val="000000" w:themeColor="text1"/>
          <w:sz w:val="28"/>
          <w:szCs w:val="28"/>
        </w:rPr>
      </w:pPr>
      <w:r w:rsidRPr="00BA59AF">
        <w:rPr>
          <w:b/>
          <w:color w:val="000000" w:themeColor="text1"/>
          <w:sz w:val="28"/>
          <w:szCs w:val="28"/>
        </w:rPr>
        <w:t xml:space="preserve">затрат на обеспечение функций </w:t>
      </w:r>
    </w:p>
    <w:p w:rsidR="005D56A7" w:rsidRPr="00BA59AF" w:rsidRDefault="00F359FD" w:rsidP="006533DE">
      <w:pPr>
        <w:rPr>
          <w:b/>
          <w:color w:val="000000" w:themeColor="text1"/>
          <w:sz w:val="28"/>
          <w:szCs w:val="28"/>
        </w:rPr>
      </w:pPr>
      <w:r w:rsidRPr="00BA59AF">
        <w:rPr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B2586" w:rsidRPr="00BA59AF">
        <w:rPr>
          <w:b/>
          <w:color w:val="000000" w:themeColor="text1"/>
          <w:sz w:val="28"/>
          <w:szCs w:val="28"/>
        </w:rPr>
        <w:t>Среднематренский</w:t>
      </w:r>
      <w:proofErr w:type="spellEnd"/>
      <w:r w:rsidRPr="00BA59AF">
        <w:rPr>
          <w:b/>
          <w:color w:val="000000" w:themeColor="text1"/>
          <w:sz w:val="28"/>
          <w:szCs w:val="28"/>
        </w:rPr>
        <w:t xml:space="preserve"> сельсовет</w:t>
      </w:r>
    </w:p>
    <w:p w:rsidR="005D56A7" w:rsidRPr="00BA59AF" w:rsidRDefault="005D56A7" w:rsidP="006533DE">
      <w:pPr>
        <w:rPr>
          <w:b/>
          <w:color w:val="000000" w:themeColor="text1"/>
          <w:sz w:val="28"/>
          <w:szCs w:val="28"/>
        </w:rPr>
      </w:pPr>
      <w:proofErr w:type="spellStart"/>
      <w:r w:rsidRPr="00BA59AF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BA59AF">
        <w:rPr>
          <w:b/>
          <w:color w:val="000000" w:themeColor="text1"/>
          <w:sz w:val="28"/>
          <w:szCs w:val="28"/>
        </w:rPr>
        <w:t xml:space="preserve"> муниципального района </w:t>
      </w:r>
    </w:p>
    <w:p w:rsidR="00F359FD" w:rsidRPr="00BA59AF" w:rsidRDefault="005D56A7" w:rsidP="006533DE">
      <w:pPr>
        <w:rPr>
          <w:b/>
          <w:color w:val="000000" w:themeColor="text1"/>
          <w:sz w:val="28"/>
          <w:szCs w:val="28"/>
        </w:rPr>
      </w:pPr>
      <w:r w:rsidRPr="00BA59AF">
        <w:rPr>
          <w:b/>
          <w:color w:val="000000" w:themeColor="text1"/>
          <w:sz w:val="28"/>
          <w:szCs w:val="28"/>
        </w:rPr>
        <w:t>Липецкой области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-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B2586">
        <w:rPr>
          <w:color w:val="000000" w:themeColor="text1"/>
          <w:sz w:val="28"/>
          <w:szCs w:val="28"/>
        </w:rPr>
        <w:t>Среднематре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E879FF">
        <w:rPr>
          <w:color w:val="000000" w:themeColor="text1"/>
          <w:sz w:val="28"/>
          <w:szCs w:val="28"/>
        </w:rPr>
        <w:t>Добринского</w:t>
      </w:r>
      <w:proofErr w:type="spellEnd"/>
      <w:r w:rsidR="00E879FF">
        <w:rPr>
          <w:color w:val="000000" w:themeColor="text1"/>
          <w:sz w:val="28"/>
          <w:szCs w:val="28"/>
        </w:rPr>
        <w:t xml:space="preserve"> муниципального района Липецкой области от 02.08.2016 г. № </w:t>
      </w:r>
      <w:r w:rsidR="00DB2586">
        <w:rPr>
          <w:color w:val="000000" w:themeColor="text1"/>
          <w:sz w:val="28"/>
          <w:szCs w:val="28"/>
        </w:rPr>
        <w:t>66</w:t>
      </w:r>
      <w:r w:rsidR="00E879FF">
        <w:rPr>
          <w:color w:val="000000" w:themeColor="text1"/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 средств местного бюджета сельского</w:t>
      </w:r>
      <w:proofErr w:type="gramEnd"/>
      <w:r w:rsidR="00E879FF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="00DB2586">
        <w:rPr>
          <w:color w:val="000000" w:themeColor="text1"/>
          <w:sz w:val="28"/>
          <w:szCs w:val="28"/>
        </w:rPr>
        <w:t>Среднематре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</w:t>
      </w:r>
      <w:r w:rsidR="00DB2586">
        <w:rPr>
          <w:color w:val="000000" w:themeColor="text1"/>
          <w:sz w:val="28"/>
          <w:szCs w:val="28"/>
        </w:rPr>
        <w:t xml:space="preserve"> </w:t>
      </w:r>
      <w:proofErr w:type="spellStart"/>
      <w:r w:rsidR="00DB2586">
        <w:rPr>
          <w:color w:val="000000" w:themeColor="text1"/>
          <w:sz w:val="28"/>
          <w:szCs w:val="28"/>
        </w:rPr>
        <w:t>Добринского</w:t>
      </w:r>
      <w:proofErr w:type="spellEnd"/>
      <w:r w:rsidR="00DB2586">
        <w:rPr>
          <w:color w:val="000000" w:themeColor="text1"/>
          <w:sz w:val="28"/>
          <w:szCs w:val="28"/>
        </w:rPr>
        <w:t xml:space="preserve"> муниципального района</w:t>
      </w:r>
      <w:r w:rsidR="00E879FF">
        <w:rPr>
          <w:color w:val="000000" w:themeColor="text1"/>
          <w:sz w:val="28"/>
          <w:szCs w:val="28"/>
        </w:rPr>
        <w:t>»</w:t>
      </w:r>
      <w:r w:rsidR="00BA59AF">
        <w:rPr>
          <w:color w:val="000000" w:themeColor="text1"/>
          <w:sz w:val="28"/>
          <w:szCs w:val="28"/>
        </w:rPr>
        <w:t>,</w:t>
      </w:r>
      <w:r w:rsidR="00E879FF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DB2586">
        <w:rPr>
          <w:color w:val="000000" w:themeColor="text1"/>
          <w:sz w:val="28"/>
          <w:szCs w:val="28"/>
        </w:rPr>
        <w:t>Среднематренск</w:t>
      </w:r>
      <w:r w:rsidR="00BA59AF">
        <w:rPr>
          <w:color w:val="000000" w:themeColor="text1"/>
          <w:sz w:val="28"/>
          <w:szCs w:val="28"/>
        </w:rPr>
        <w:t>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BA59AF" w:rsidRDefault="009152BC" w:rsidP="00300418">
      <w:pPr>
        <w:ind w:firstLine="709"/>
        <w:rPr>
          <w:b/>
          <w:color w:val="000000" w:themeColor="text1"/>
          <w:sz w:val="28"/>
          <w:szCs w:val="28"/>
        </w:rPr>
      </w:pPr>
      <w:r w:rsidRPr="00BA59AF">
        <w:rPr>
          <w:b/>
          <w:color w:val="000000" w:themeColor="text1"/>
          <w:sz w:val="28"/>
          <w:szCs w:val="28"/>
        </w:rPr>
        <w:t>ПОСТАНОВЛЯЕТ</w:t>
      </w:r>
      <w:r w:rsidR="0018531E" w:rsidRPr="00BA59AF">
        <w:rPr>
          <w:b/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B2586">
        <w:rPr>
          <w:color w:val="000000" w:themeColor="text1"/>
          <w:sz w:val="28"/>
          <w:szCs w:val="28"/>
        </w:rPr>
        <w:t>Среднематренский</w:t>
      </w:r>
      <w:proofErr w:type="spellEnd"/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DB2586">
        <w:rPr>
          <w:color w:val="000000" w:themeColor="text1"/>
          <w:sz w:val="28"/>
          <w:szCs w:val="28"/>
        </w:rPr>
        <w:t>Пановой Людмил</w:t>
      </w:r>
      <w:r w:rsidR="00AD05BF">
        <w:rPr>
          <w:color w:val="000000" w:themeColor="text1"/>
          <w:sz w:val="28"/>
          <w:szCs w:val="28"/>
        </w:rPr>
        <w:t>е</w:t>
      </w:r>
      <w:r w:rsidR="00DB2586">
        <w:rPr>
          <w:color w:val="000000" w:themeColor="text1"/>
          <w:sz w:val="28"/>
          <w:szCs w:val="28"/>
        </w:rPr>
        <w:t xml:space="preserve"> Алексеевне</w:t>
      </w:r>
      <w:r w:rsidRPr="00F359FD">
        <w:rPr>
          <w:color w:val="000000" w:themeColor="text1"/>
          <w:sz w:val="28"/>
          <w:szCs w:val="28"/>
        </w:rPr>
        <w:t xml:space="preserve"> 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</w:t>
      </w:r>
      <w:proofErr w:type="gramStart"/>
      <w:r w:rsidRPr="00F359FD">
        <w:rPr>
          <w:color w:val="000000" w:themeColor="text1"/>
          <w:sz w:val="28"/>
          <w:szCs w:val="28"/>
        </w:rPr>
        <w:t>и</w:t>
      </w:r>
      <w:proofErr w:type="gramEnd"/>
      <w:r w:rsidRPr="00F359FD">
        <w:rPr>
          <w:color w:val="000000" w:themeColor="text1"/>
          <w:sz w:val="28"/>
          <w:szCs w:val="28"/>
        </w:rPr>
        <w:t xml:space="preserve">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 xml:space="preserve">. </w:t>
      </w:r>
      <w:proofErr w:type="gramStart"/>
      <w:r w:rsidR="00010BCD" w:rsidRPr="00F359FD">
        <w:rPr>
          <w:color w:val="000000" w:themeColor="text1"/>
          <w:sz w:val="28"/>
          <w:szCs w:val="28"/>
        </w:rPr>
        <w:t>Контроль за</w:t>
      </w:r>
      <w:proofErr w:type="gramEnd"/>
      <w:r w:rsidR="00010BCD" w:rsidRPr="00F359FD">
        <w:rPr>
          <w:color w:val="000000" w:themeColor="text1"/>
          <w:sz w:val="28"/>
          <w:szCs w:val="28"/>
        </w:rPr>
        <w:t xml:space="preserve">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 xml:space="preserve"> 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BA59AF" w:rsidRDefault="009152BC" w:rsidP="0018531E">
      <w:pPr>
        <w:jc w:val="both"/>
        <w:rPr>
          <w:b/>
          <w:color w:val="000000" w:themeColor="text1"/>
          <w:sz w:val="28"/>
          <w:szCs w:val="28"/>
        </w:rPr>
      </w:pPr>
      <w:r w:rsidRPr="00BA59AF">
        <w:rPr>
          <w:b/>
          <w:color w:val="000000" w:themeColor="text1"/>
          <w:sz w:val="28"/>
          <w:szCs w:val="28"/>
        </w:rPr>
        <w:t>Глава администрации</w:t>
      </w:r>
    </w:p>
    <w:p w:rsidR="009152BC" w:rsidRPr="00BA59AF" w:rsidRDefault="009152BC" w:rsidP="0018531E">
      <w:pPr>
        <w:jc w:val="both"/>
        <w:rPr>
          <w:b/>
          <w:color w:val="000000" w:themeColor="text1"/>
          <w:sz w:val="28"/>
          <w:szCs w:val="28"/>
        </w:rPr>
      </w:pPr>
      <w:r w:rsidRPr="00BA59AF">
        <w:rPr>
          <w:b/>
          <w:color w:val="000000" w:themeColor="text1"/>
          <w:sz w:val="28"/>
          <w:szCs w:val="28"/>
        </w:rPr>
        <w:t>сельского поселения</w:t>
      </w:r>
    </w:p>
    <w:p w:rsidR="00155384" w:rsidRPr="00BA59AF" w:rsidRDefault="00DB2586" w:rsidP="0018531E">
      <w:pPr>
        <w:jc w:val="both"/>
        <w:rPr>
          <w:b/>
          <w:color w:val="000000" w:themeColor="text1"/>
          <w:sz w:val="28"/>
          <w:szCs w:val="28"/>
        </w:rPr>
      </w:pPr>
      <w:proofErr w:type="spellStart"/>
      <w:r w:rsidRPr="00BA59AF">
        <w:rPr>
          <w:b/>
          <w:color w:val="000000" w:themeColor="text1"/>
          <w:sz w:val="28"/>
          <w:szCs w:val="28"/>
        </w:rPr>
        <w:t>Среднематренский</w:t>
      </w:r>
      <w:proofErr w:type="spellEnd"/>
      <w:r w:rsidR="009152BC" w:rsidRPr="00BA59AF">
        <w:rPr>
          <w:b/>
          <w:color w:val="000000" w:themeColor="text1"/>
          <w:sz w:val="28"/>
          <w:szCs w:val="28"/>
        </w:rPr>
        <w:t xml:space="preserve"> сельсовет                                                </w:t>
      </w:r>
      <w:r w:rsidRPr="00BA59AF">
        <w:rPr>
          <w:b/>
          <w:color w:val="000000" w:themeColor="text1"/>
          <w:sz w:val="28"/>
          <w:szCs w:val="28"/>
        </w:rPr>
        <w:t>Н.А.Гущина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D72D52" w:rsidP="00D72D52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E35828" w:rsidRPr="001D586A">
        <w:t xml:space="preserve">к </w:t>
      </w:r>
      <w:r w:rsidR="009152BC" w:rsidRPr="001D586A">
        <w:t xml:space="preserve">постановлению </w:t>
      </w:r>
      <w:r w:rsidR="001D586A" w:rsidRPr="001D586A">
        <w:t>от "</w:t>
      </w:r>
      <w:r w:rsidR="0041367C">
        <w:t>23</w:t>
      </w:r>
      <w:r w:rsidR="001D586A" w:rsidRPr="001D586A">
        <w:t xml:space="preserve">" </w:t>
      </w:r>
      <w:r>
        <w:t>сентября</w:t>
      </w:r>
      <w:r w:rsidR="00E35828" w:rsidRPr="001D586A">
        <w:t xml:space="preserve">2016г. </w:t>
      </w:r>
      <w:r w:rsidR="009152BC" w:rsidRPr="001D586A">
        <w:t>№</w:t>
      </w:r>
      <w:r w:rsidR="00536778">
        <w:t>75</w:t>
      </w:r>
    </w:p>
    <w:p w:rsidR="004233FA" w:rsidRPr="001D586A" w:rsidRDefault="004233FA" w:rsidP="004233FA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4233FA" w:rsidRDefault="004233FA" w:rsidP="004233F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Среднематренский</w:t>
      </w:r>
      <w:proofErr w:type="spellEnd"/>
      <w:r>
        <w:rPr>
          <w:bCs/>
          <w:sz w:val="28"/>
          <w:szCs w:val="28"/>
        </w:rPr>
        <w:t xml:space="preserve"> сельсовет</w:t>
      </w:r>
    </w:p>
    <w:p w:rsidR="00E35828" w:rsidRDefault="004233FA" w:rsidP="004233FA">
      <w:pPr>
        <w:jc w:val="both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4233FA" w:rsidRPr="001D586A" w:rsidRDefault="004233FA" w:rsidP="004233FA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величение стоимости основных средств, материальных запасов, услуг</w:t>
      </w:r>
      <w:r>
        <w:rPr>
          <w:bCs/>
          <w:i/>
          <w:sz w:val="28"/>
          <w:szCs w:val="28"/>
        </w:rPr>
        <w:t xml:space="preserve"> по содержанию имущества.</w:t>
      </w:r>
    </w:p>
    <w:p w:rsidR="004233FA" w:rsidRPr="001D586A" w:rsidRDefault="004233FA" w:rsidP="004233FA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4233FA" w:rsidRPr="00FC79D6" w:rsidTr="00B970D6">
        <w:trPr>
          <w:trHeight w:val="549"/>
        </w:trPr>
        <w:tc>
          <w:tcPr>
            <w:tcW w:w="1473" w:type="dxa"/>
          </w:tcPr>
          <w:p w:rsidR="004233FA" w:rsidRPr="00FC79D6" w:rsidRDefault="004233FA" w:rsidP="00B970D6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46" w:type="dxa"/>
          </w:tcPr>
          <w:p w:rsidR="004233FA" w:rsidRPr="00FC79D6" w:rsidRDefault="004233FA" w:rsidP="00B970D6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</w:tcPr>
          <w:p w:rsidR="004233FA" w:rsidRPr="00FC79D6" w:rsidRDefault="004233FA" w:rsidP="00B970D6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</w:tcPr>
          <w:p w:rsidR="004233FA" w:rsidRPr="00FC79D6" w:rsidRDefault="004233FA" w:rsidP="00B970D6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</w:tcPr>
          <w:p w:rsidR="004233FA" w:rsidRPr="00FC79D6" w:rsidRDefault="004233FA" w:rsidP="00B970D6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233FA" w:rsidRPr="00FC79D6" w:rsidTr="00B970D6">
        <w:trPr>
          <w:trHeight w:val="655"/>
        </w:trPr>
        <w:tc>
          <w:tcPr>
            <w:tcW w:w="1473" w:type="dxa"/>
          </w:tcPr>
          <w:p w:rsidR="004233FA" w:rsidRPr="00FC79D6" w:rsidRDefault="004233FA" w:rsidP="00B970D6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4233FA" w:rsidRPr="00FC79D6" w:rsidRDefault="004233FA" w:rsidP="00B970D6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Огнетушитель ОП-2  </w:t>
            </w:r>
          </w:p>
        </w:tc>
        <w:tc>
          <w:tcPr>
            <w:tcW w:w="2006" w:type="dxa"/>
          </w:tcPr>
          <w:p w:rsidR="004233FA" w:rsidRPr="00FC79D6" w:rsidRDefault="004233FA" w:rsidP="00B970D6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</w:tcPr>
          <w:p w:rsidR="004233FA" w:rsidRPr="00FC79D6" w:rsidRDefault="004233FA" w:rsidP="004233FA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233FA" w:rsidRPr="00FC79D6" w:rsidRDefault="004233FA" w:rsidP="00882AA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82AA7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000,00</w:t>
            </w:r>
          </w:p>
        </w:tc>
      </w:tr>
    </w:tbl>
    <w:p w:rsidR="004233FA" w:rsidRPr="007A0B30" w:rsidRDefault="004233FA" w:rsidP="004233FA">
      <w:pPr>
        <w:jc w:val="both"/>
        <w:rPr>
          <w:sz w:val="28"/>
          <w:szCs w:val="28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Pr="001D586A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5963E7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мит потребления эле</w:t>
      </w:r>
      <w:r w:rsidR="009152BC">
        <w:rPr>
          <w:bCs/>
          <w:sz w:val="28"/>
          <w:szCs w:val="28"/>
        </w:rPr>
        <w:t xml:space="preserve">ктроэнергии за год- </w:t>
      </w:r>
      <w:r w:rsidR="004233FA">
        <w:rPr>
          <w:bCs/>
          <w:sz w:val="28"/>
          <w:szCs w:val="28"/>
        </w:rPr>
        <w:t>20013</w:t>
      </w:r>
      <w:r w:rsidR="009152BC">
        <w:rPr>
          <w:bCs/>
          <w:sz w:val="28"/>
          <w:szCs w:val="28"/>
        </w:rPr>
        <w:t xml:space="preserve"> </w:t>
      </w:r>
      <w:proofErr w:type="spellStart"/>
      <w:r w:rsidR="009152BC">
        <w:rPr>
          <w:bCs/>
          <w:sz w:val="28"/>
          <w:szCs w:val="28"/>
        </w:rPr>
        <w:t>Квт</w:t>
      </w:r>
      <w:proofErr w:type="spellEnd"/>
    </w:p>
    <w:p w:rsidR="005963E7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имость 1 </w:t>
      </w:r>
      <w:proofErr w:type="spellStart"/>
      <w:r>
        <w:rPr>
          <w:bCs/>
          <w:sz w:val="28"/>
          <w:szCs w:val="28"/>
        </w:rPr>
        <w:t>квт</w:t>
      </w:r>
      <w:proofErr w:type="spellEnd"/>
      <w:r>
        <w:rPr>
          <w:bCs/>
          <w:sz w:val="28"/>
          <w:szCs w:val="28"/>
        </w:rPr>
        <w:t xml:space="preserve"> = </w:t>
      </w:r>
      <w:r w:rsidR="004233FA">
        <w:rPr>
          <w:bCs/>
          <w:sz w:val="28"/>
          <w:szCs w:val="28"/>
        </w:rPr>
        <w:t>6,82</w:t>
      </w:r>
    </w:p>
    <w:p w:rsidR="005963E7" w:rsidRDefault="004233FA" w:rsidP="00E35828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20013</w:t>
      </w:r>
      <w:r w:rsidR="005963E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>6,82</w:t>
      </w:r>
      <w:r w:rsidR="005963E7">
        <w:rPr>
          <w:bCs/>
          <w:sz w:val="28"/>
          <w:szCs w:val="28"/>
        </w:rPr>
        <w:t xml:space="preserve">+9,9% =  не более </w:t>
      </w:r>
      <w:r w:rsidR="00DB2586">
        <w:rPr>
          <w:bCs/>
          <w:sz w:val="28"/>
          <w:szCs w:val="28"/>
          <w:u w:val="single"/>
        </w:rPr>
        <w:t>150100</w:t>
      </w:r>
    </w:p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692" w:type="dxa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2"/>
        <w:gridCol w:w="2140"/>
      </w:tblGrid>
      <w:tr w:rsidR="00D768D2" w:rsidRPr="00FC79D6" w:rsidTr="00D768D2">
        <w:trPr>
          <w:trHeight w:val="256"/>
        </w:trPr>
        <w:tc>
          <w:tcPr>
            <w:tcW w:w="7552" w:type="dxa"/>
            <w:tcBorders>
              <w:top w:val="nil"/>
              <w:left w:val="nil"/>
              <w:bottom w:val="nil"/>
              <w:right w:val="nil"/>
            </w:tcBorders>
          </w:tcPr>
          <w:p w:rsidR="00D768D2" w:rsidRPr="00FC79D6" w:rsidRDefault="00D768D2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D768D2" w:rsidRPr="00FC79D6" w:rsidRDefault="00D768D2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</w:tr>
    </w:tbl>
    <w:p w:rsidR="00BA59AF" w:rsidRDefault="00BA59AF" w:rsidP="00BA59AF">
      <w:pPr>
        <w:shd w:val="clear" w:color="auto" w:fill="FFFFFF"/>
        <w:spacing w:before="547" w:line="274" w:lineRule="exact"/>
        <w:ind w:right="221"/>
        <w:rPr>
          <w:sz w:val="28"/>
          <w:szCs w:val="28"/>
        </w:rPr>
      </w:pPr>
    </w:p>
    <w:p w:rsidR="00BA59AF" w:rsidRDefault="00BA59AF" w:rsidP="00BA59AF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E35828" w:rsidP="00BA59AF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BA59AF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BA59AF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proofErr w:type="spellStart"/>
      <w:r w:rsidRPr="00FC79D6">
        <w:rPr>
          <w:spacing w:val="-1"/>
          <w:sz w:val="28"/>
          <w:szCs w:val="28"/>
        </w:rPr>
        <w:t>приобретаемых</w:t>
      </w:r>
      <w:r w:rsidR="003B53D5" w:rsidRPr="00FC79D6">
        <w:rPr>
          <w:spacing w:val="-1"/>
          <w:sz w:val="28"/>
          <w:szCs w:val="28"/>
        </w:rPr>
        <w:t>сельским</w:t>
      </w:r>
      <w:proofErr w:type="spellEnd"/>
      <w:r w:rsidR="003B53D5" w:rsidRPr="00FC79D6">
        <w:rPr>
          <w:spacing w:val="-1"/>
          <w:sz w:val="28"/>
          <w:szCs w:val="28"/>
        </w:rPr>
        <w:t xml:space="preserve"> поселением </w:t>
      </w:r>
      <w:proofErr w:type="spellStart"/>
      <w:r w:rsidR="00DB2586">
        <w:rPr>
          <w:spacing w:val="-1"/>
          <w:sz w:val="28"/>
          <w:szCs w:val="28"/>
        </w:rPr>
        <w:t>Среднематренский</w:t>
      </w:r>
      <w:proofErr w:type="spellEnd"/>
      <w:r w:rsidR="003B53D5" w:rsidRPr="00FC79D6">
        <w:rPr>
          <w:spacing w:val="-1"/>
          <w:sz w:val="28"/>
          <w:szCs w:val="28"/>
        </w:rPr>
        <w:t xml:space="preserve">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4394"/>
      </w:tblGrid>
      <w:tr w:rsidR="00303628" w:rsidRPr="00FC79D6" w:rsidTr="00303628">
        <w:trPr>
          <w:trHeight w:val="549"/>
        </w:trPr>
        <w:tc>
          <w:tcPr>
            <w:tcW w:w="147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6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303628" w:rsidRPr="00FC79D6" w:rsidRDefault="003036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394" w:type="dxa"/>
          </w:tcPr>
          <w:p w:rsidR="00303628" w:rsidRPr="00FC79D6" w:rsidRDefault="003036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</w:tr>
      <w:tr w:rsidR="00303628" w:rsidRPr="00FC79D6" w:rsidTr="00303628">
        <w:trPr>
          <w:trHeight w:val="549"/>
        </w:trPr>
        <w:tc>
          <w:tcPr>
            <w:tcW w:w="147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303628" w:rsidRPr="00FC79D6" w:rsidRDefault="00303628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« </w:t>
            </w:r>
            <w:proofErr w:type="spellStart"/>
            <w:r w:rsidRPr="00FC79D6">
              <w:rPr>
                <w:sz w:val="28"/>
                <w:szCs w:val="28"/>
              </w:rPr>
              <w:t>Добринские</w:t>
            </w:r>
            <w:proofErr w:type="spell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03628" w:rsidRPr="00FC79D6" w:rsidRDefault="003036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03628" w:rsidRPr="00FC79D6" w:rsidRDefault="003036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303628" w:rsidRPr="00FC79D6" w:rsidTr="00303628">
        <w:trPr>
          <w:trHeight w:val="655"/>
        </w:trPr>
        <w:tc>
          <w:tcPr>
            <w:tcW w:w="147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303628" w:rsidRPr="00FC79D6" w:rsidRDefault="00303628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03628" w:rsidRPr="00FC79D6" w:rsidRDefault="003036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03628" w:rsidRPr="00FC79D6" w:rsidRDefault="003036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303628" w:rsidRPr="00FC79D6" w:rsidTr="00303628">
        <w:trPr>
          <w:trHeight w:val="655"/>
        </w:trPr>
        <w:tc>
          <w:tcPr>
            <w:tcW w:w="147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303628" w:rsidRPr="00FC79D6" w:rsidRDefault="00303628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  <w:tc>
          <w:tcPr>
            <w:tcW w:w="184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03628" w:rsidRPr="00FC79D6" w:rsidRDefault="003036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03628" w:rsidRPr="00FC79D6" w:rsidRDefault="003036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303628" w:rsidRPr="00FC79D6" w:rsidTr="00303628">
        <w:trPr>
          <w:trHeight w:val="640"/>
        </w:trPr>
        <w:tc>
          <w:tcPr>
            <w:tcW w:w="147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303628" w:rsidRPr="00FC79D6" w:rsidRDefault="00303628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303628" w:rsidRPr="00FC79D6" w:rsidRDefault="003036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03628" w:rsidRPr="00FC79D6" w:rsidRDefault="003036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03628" w:rsidRPr="00FC79D6" w:rsidRDefault="003036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03628" w:rsidRDefault="003036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03628" w:rsidRDefault="003036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03628" w:rsidRPr="00FC79D6" w:rsidRDefault="003036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B12286" w:rsidRPr="007A0B30" w:rsidRDefault="00B12286" w:rsidP="00B12286">
      <w:pPr>
        <w:shd w:val="clear" w:color="auto" w:fill="FFFFFF"/>
        <w:spacing w:line="274" w:lineRule="exact"/>
        <w:ind w:left="-142" w:right="-318" w:firstLine="56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*</w:t>
      </w:r>
      <w:r w:rsidRPr="005C206E">
        <w:rPr>
          <w:spacing w:val="-1"/>
          <w:sz w:val="28"/>
          <w:szCs w:val="28"/>
        </w:rPr>
        <w:t xml:space="preserve">Высшее должностное лицо </w:t>
      </w:r>
      <w:r w:rsidRPr="007A0B30">
        <w:rPr>
          <w:spacing w:val="-1"/>
          <w:sz w:val="28"/>
          <w:szCs w:val="28"/>
        </w:rPr>
        <w:t>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BA59AF" w:rsidRDefault="00BA59AF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BA59AF" w:rsidRPr="00FC79D6" w:rsidRDefault="00BA59AF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lastRenderedPageBreak/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1C7D1D">
            <w:pPr>
              <w:rPr>
                <w:sz w:val="28"/>
                <w:szCs w:val="28"/>
              </w:rPr>
            </w:pPr>
            <w:proofErr w:type="spellStart"/>
            <w:r w:rsidRPr="006569E5">
              <w:rPr>
                <w:color w:val="000000"/>
                <w:sz w:val="28"/>
                <w:szCs w:val="28"/>
              </w:rPr>
              <w:t>USB-флеш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569E5">
              <w:rPr>
                <w:color w:val="000000"/>
                <w:sz w:val="28"/>
                <w:szCs w:val="28"/>
              </w:rPr>
              <w:t>накопители</w:t>
            </w:r>
            <w:proofErr w:type="spellEnd"/>
            <w:r w:rsidRPr="006569E5">
              <w:rPr>
                <w:color w:val="000000"/>
                <w:sz w:val="28"/>
                <w:szCs w:val="28"/>
              </w:rPr>
              <w:t xml:space="preserve">  информации низкоскоростные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3036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303628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AE419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7D1D">
              <w:rPr>
                <w:sz w:val="28"/>
                <w:szCs w:val="28"/>
              </w:rPr>
              <w:t>5</w:t>
            </w:r>
            <w:r w:rsidR="00AE4195">
              <w:rPr>
                <w:sz w:val="28"/>
                <w:szCs w:val="28"/>
              </w:rPr>
              <w:t>00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1C7D1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7D1D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1C7D1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7D1D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FC79D6">
              <w:rPr>
                <w:sz w:val="28"/>
                <w:szCs w:val="28"/>
              </w:rPr>
              <w:t>степлера</w:t>
            </w:r>
            <w:proofErr w:type="spellEnd"/>
            <w:r w:rsidRPr="00FC79D6">
              <w:rPr>
                <w:sz w:val="28"/>
                <w:szCs w:val="28"/>
              </w:rPr>
              <w:t xml:space="preserve">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1C7D1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7D1D">
              <w:rPr>
                <w:sz w:val="28"/>
                <w:szCs w:val="28"/>
              </w:rPr>
              <w:t>5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1C7D1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7D1D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AE4195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ксероксная</w:t>
            </w:r>
            <w:r w:rsidR="00C421C6" w:rsidRPr="00FC79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E4195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AE419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AE4195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AE419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AE4195">
              <w:rPr>
                <w:sz w:val="28"/>
                <w:szCs w:val="28"/>
              </w:rPr>
              <w:t>19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F3359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1C7D1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7D1D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F3359F" w:rsidP="00AE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F3359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</w:t>
            </w:r>
            <w:r w:rsidR="00F3359F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3036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303628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F3359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  <w:r w:rsidR="00F3359F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3036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303628">
              <w:rPr>
                <w:sz w:val="28"/>
                <w:szCs w:val="28"/>
              </w:rPr>
              <w:t>3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B12286" w:rsidRPr="007A0B30" w:rsidRDefault="00B12286" w:rsidP="00B12286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*</w:t>
      </w:r>
      <w:r w:rsidRPr="00142ABA">
        <w:rPr>
          <w:spacing w:val="-1"/>
          <w:sz w:val="28"/>
          <w:szCs w:val="28"/>
        </w:rPr>
        <w:t>Высшее должностное лицо</w:t>
      </w:r>
      <w:r w:rsidRPr="003C1152">
        <w:rPr>
          <w:color w:val="FF0000"/>
          <w:spacing w:val="-1"/>
          <w:sz w:val="28"/>
          <w:szCs w:val="28"/>
        </w:rPr>
        <w:t xml:space="preserve"> </w:t>
      </w:r>
      <w:r w:rsidRPr="007A0B30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AE4195" w:rsidRPr="00FC79D6" w:rsidRDefault="00AE4195" w:rsidP="00AE4195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услуг по содержанию имущества.</w:t>
      </w:r>
    </w:p>
    <w:p w:rsidR="00AE4195" w:rsidRPr="00FC79D6" w:rsidRDefault="00AE4195" w:rsidP="00AE4195">
      <w:pPr>
        <w:shd w:val="clear" w:color="auto" w:fill="FFFFFF"/>
        <w:ind w:left="465"/>
        <w:jc w:val="center"/>
      </w:pPr>
    </w:p>
    <w:p w:rsidR="00AE4195" w:rsidRPr="00FC79D6" w:rsidRDefault="00AE4195" w:rsidP="00AE4195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/>
      </w:tblPr>
      <w:tblGrid>
        <w:gridCol w:w="1174"/>
        <w:gridCol w:w="6198"/>
        <w:gridCol w:w="2878"/>
        <w:gridCol w:w="2878"/>
      </w:tblGrid>
      <w:tr w:rsidR="00AE4195" w:rsidRPr="00FC79D6" w:rsidTr="00B970D6">
        <w:trPr>
          <w:trHeight w:val="717"/>
        </w:trPr>
        <w:tc>
          <w:tcPr>
            <w:tcW w:w="1174" w:type="dxa"/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98" w:type="dxa"/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E4195" w:rsidRPr="00FC79D6" w:rsidTr="00B970D6">
        <w:trPr>
          <w:trHeight w:val="453"/>
        </w:trPr>
        <w:tc>
          <w:tcPr>
            <w:tcW w:w="1174" w:type="dxa"/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AE4195" w:rsidRPr="00FC79D6" w:rsidRDefault="00AE4195" w:rsidP="00B970D6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2 раз в год </w:t>
            </w:r>
          </w:p>
        </w:tc>
        <w:tc>
          <w:tcPr>
            <w:tcW w:w="2878" w:type="dxa"/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000,00</w:t>
            </w:r>
          </w:p>
        </w:tc>
      </w:tr>
      <w:tr w:rsidR="00AE4195" w:rsidRPr="00FC79D6" w:rsidTr="00B970D6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AE4195" w:rsidRPr="00FC79D6" w:rsidRDefault="00AE4195" w:rsidP="00AE4195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Услуги по установке Антивируса (на </w:t>
            </w:r>
            <w:r>
              <w:rPr>
                <w:sz w:val="28"/>
                <w:szCs w:val="28"/>
              </w:rPr>
              <w:t>3</w:t>
            </w:r>
            <w:r w:rsidRPr="00FC79D6">
              <w:rPr>
                <w:sz w:val="28"/>
                <w:szCs w:val="28"/>
              </w:rPr>
              <w:t xml:space="preserve">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AE4195" w:rsidRPr="00FC79D6" w:rsidRDefault="00AE4195" w:rsidP="00B970D6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AE4195" w:rsidRPr="00FC79D6" w:rsidRDefault="00AE4195" w:rsidP="00AE419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480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E4195" w:rsidRPr="00FC79D6" w:rsidTr="00B970D6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95" w:rsidRPr="00FC79D6" w:rsidRDefault="00AE4195" w:rsidP="00B970D6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95" w:rsidRPr="00FC79D6" w:rsidRDefault="00AE4195" w:rsidP="00B970D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95" w:rsidRPr="00FC79D6" w:rsidRDefault="00AE4195" w:rsidP="00AE419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960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882AA7" w:rsidRPr="00FC79D6" w:rsidTr="00B970D6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Default="00882AA7" w:rsidP="00B9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Pr="00FC79D6" w:rsidRDefault="00882AA7" w:rsidP="00B9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обслуживание газового оборуд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Pr="00FC79D6" w:rsidRDefault="00882AA7" w:rsidP="00B970D6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Pr="00FC79D6" w:rsidRDefault="00882AA7" w:rsidP="00AE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232,58</w:t>
            </w:r>
          </w:p>
        </w:tc>
      </w:tr>
      <w:tr w:rsidR="00882AA7" w:rsidRPr="00FC79D6" w:rsidTr="00B970D6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Default="00882AA7" w:rsidP="00B9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Default="00882AA7" w:rsidP="00B970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бонентская плата за аварийно-диспетчерская обслуживание</w:t>
            </w:r>
            <w:proofErr w:type="gram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Pr="00FC79D6" w:rsidRDefault="00882AA7" w:rsidP="00B970D6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Default="00882AA7" w:rsidP="0088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425,97</w:t>
            </w:r>
          </w:p>
        </w:tc>
      </w:tr>
      <w:tr w:rsidR="00882AA7" w:rsidRPr="00FC79D6" w:rsidTr="00B970D6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Default="00882AA7" w:rsidP="00B9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Default="00882AA7" w:rsidP="00B9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иточно-вытяжной вентиляции и дымоход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Pr="00FC79D6" w:rsidRDefault="00882AA7" w:rsidP="00B970D6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A7" w:rsidRDefault="00882AA7" w:rsidP="0088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144,00</w:t>
            </w:r>
          </w:p>
        </w:tc>
      </w:tr>
      <w:tr w:rsidR="00882AA7" w:rsidRPr="00FC79D6" w:rsidTr="00B970D6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AA7" w:rsidRPr="00FC79D6" w:rsidRDefault="00882AA7" w:rsidP="00B9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AA7" w:rsidRPr="00FC79D6" w:rsidRDefault="00882AA7" w:rsidP="00B970D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AA7" w:rsidRPr="00FC79D6" w:rsidRDefault="00882AA7" w:rsidP="00B970D6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AA7" w:rsidRPr="00FC79D6" w:rsidRDefault="00882AA7" w:rsidP="00B970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F96E0E" w:rsidRPr="007A0B30" w:rsidRDefault="00F96E0E" w:rsidP="00F96E0E">
      <w:pPr>
        <w:shd w:val="clear" w:color="auto" w:fill="FFFFFF"/>
        <w:ind w:left="465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Нормативы, применяемые при расчете затрат на проведение диспансеризации сотрудников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678"/>
        <w:gridCol w:w="4678"/>
        <w:gridCol w:w="4961"/>
      </w:tblGrid>
      <w:tr w:rsidR="00F96E0E" w:rsidRPr="007A0B30" w:rsidTr="001310F3">
        <w:trPr>
          <w:trHeight w:val="953"/>
        </w:trPr>
        <w:tc>
          <w:tcPr>
            <w:tcW w:w="851" w:type="dxa"/>
            <w:tcBorders>
              <w:right w:val="single" w:sz="4" w:space="0" w:color="auto"/>
            </w:tcBorders>
          </w:tcPr>
          <w:p w:rsidR="00F96E0E" w:rsidRPr="00356325" w:rsidRDefault="00F96E0E" w:rsidP="001310F3">
            <w:pPr>
              <w:jc w:val="center"/>
              <w:rPr>
                <w:sz w:val="28"/>
                <w:szCs w:val="28"/>
              </w:rPr>
            </w:pPr>
          </w:p>
          <w:p w:rsidR="00F96E0E" w:rsidRPr="00356325" w:rsidRDefault="00F96E0E" w:rsidP="001310F3">
            <w:pPr>
              <w:jc w:val="center"/>
              <w:rPr>
                <w:sz w:val="28"/>
                <w:szCs w:val="28"/>
              </w:rPr>
            </w:pPr>
            <w:r w:rsidRPr="0035632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632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6325">
              <w:rPr>
                <w:sz w:val="28"/>
                <w:szCs w:val="28"/>
              </w:rPr>
              <w:t>/</w:t>
            </w:r>
            <w:proofErr w:type="spellStart"/>
            <w:r w:rsidRPr="0035632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96E0E" w:rsidRPr="00356325" w:rsidRDefault="00F96E0E" w:rsidP="001310F3">
            <w:pPr>
              <w:jc w:val="center"/>
              <w:rPr>
                <w:sz w:val="28"/>
                <w:szCs w:val="28"/>
              </w:rPr>
            </w:pPr>
            <w:r w:rsidRPr="00356325">
              <w:rPr>
                <w:sz w:val="28"/>
                <w:szCs w:val="28"/>
              </w:rPr>
              <w:t xml:space="preserve">Численность сотрудников, подлежащих </w:t>
            </w:r>
          </w:p>
          <w:p w:rsidR="00F96E0E" w:rsidRPr="00356325" w:rsidRDefault="00F96E0E" w:rsidP="001310F3">
            <w:pPr>
              <w:jc w:val="center"/>
              <w:rPr>
                <w:sz w:val="28"/>
                <w:szCs w:val="28"/>
              </w:rPr>
            </w:pPr>
            <w:r w:rsidRPr="00356325">
              <w:rPr>
                <w:sz w:val="28"/>
                <w:szCs w:val="28"/>
              </w:rPr>
              <w:t>диспансеризации</w:t>
            </w:r>
          </w:p>
        </w:tc>
        <w:tc>
          <w:tcPr>
            <w:tcW w:w="4678" w:type="dxa"/>
          </w:tcPr>
          <w:p w:rsidR="00F96E0E" w:rsidRPr="00356325" w:rsidRDefault="00F96E0E" w:rsidP="001310F3">
            <w:pPr>
              <w:jc w:val="center"/>
              <w:rPr>
                <w:sz w:val="28"/>
                <w:szCs w:val="28"/>
              </w:rPr>
            </w:pPr>
            <w:r w:rsidRPr="00356325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4961" w:type="dxa"/>
          </w:tcPr>
          <w:p w:rsidR="00F96E0E" w:rsidRPr="00356325" w:rsidRDefault="00F96E0E" w:rsidP="001310F3">
            <w:pPr>
              <w:jc w:val="center"/>
              <w:rPr>
                <w:sz w:val="28"/>
                <w:szCs w:val="28"/>
              </w:rPr>
            </w:pPr>
            <w:r w:rsidRPr="00356325">
              <w:rPr>
                <w:sz w:val="28"/>
                <w:szCs w:val="28"/>
              </w:rPr>
              <w:t>Цена проведения диспансеризации в расчете на 1 сотрудника</w:t>
            </w:r>
          </w:p>
        </w:tc>
      </w:tr>
      <w:tr w:rsidR="00F96E0E" w:rsidRPr="007A0B30" w:rsidTr="001310F3">
        <w:trPr>
          <w:trHeight w:val="328"/>
        </w:trPr>
        <w:tc>
          <w:tcPr>
            <w:tcW w:w="851" w:type="dxa"/>
            <w:tcBorders>
              <w:right w:val="single" w:sz="4" w:space="0" w:color="auto"/>
            </w:tcBorders>
          </w:tcPr>
          <w:p w:rsidR="00F96E0E" w:rsidRPr="00356325" w:rsidRDefault="00F96E0E" w:rsidP="001310F3">
            <w:pPr>
              <w:jc w:val="center"/>
              <w:rPr>
                <w:sz w:val="28"/>
                <w:szCs w:val="28"/>
              </w:rPr>
            </w:pPr>
            <w:r w:rsidRPr="0035632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96E0E" w:rsidRPr="00356325" w:rsidRDefault="00F96E0E" w:rsidP="00131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6E0E" w:rsidRPr="00356325" w:rsidRDefault="00F96E0E" w:rsidP="001310F3">
            <w:pPr>
              <w:jc w:val="center"/>
              <w:rPr>
                <w:sz w:val="28"/>
                <w:szCs w:val="28"/>
              </w:rPr>
            </w:pPr>
            <w:r w:rsidRPr="00356325">
              <w:rPr>
                <w:sz w:val="28"/>
                <w:szCs w:val="28"/>
              </w:rPr>
              <w:t>1 раз в год</w:t>
            </w:r>
          </w:p>
        </w:tc>
        <w:tc>
          <w:tcPr>
            <w:tcW w:w="4961" w:type="dxa"/>
          </w:tcPr>
          <w:p w:rsidR="00F96E0E" w:rsidRPr="00356325" w:rsidRDefault="00F96E0E" w:rsidP="00F96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3</w:t>
            </w:r>
            <w:r w:rsidRPr="00356325">
              <w:rPr>
                <w:sz w:val="28"/>
                <w:szCs w:val="28"/>
              </w:rPr>
              <w:t xml:space="preserve">,00 - </w:t>
            </w:r>
            <w:r>
              <w:rPr>
                <w:sz w:val="28"/>
                <w:szCs w:val="28"/>
              </w:rPr>
              <w:t>2100</w:t>
            </w:r>
            <w:r w:rsidRPr="00356325">
              <w:rPr>
                <w:sz w:val="28"/>
                <w:szCs w:val="28"/>
              </w:rPr>
              <w:t>,00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F96E0E" w:rsidRPr="00B74ED1" w:rsidRDefault="00F96E0E" w:rsidP="00F96E0E">
      <w:pPr>
        <w:rPr>
          <w:bCs/>
          <w:sz w:val="28"/>
          <w:szCs w:val="28"/>
        </w:rPr>
      </w:pPr>
      <w:r w:rsidRPr="00B74ED1">
        <w:rPr>
          <w:bCs/>
          <w:sz w:val="28"/>
          <w:szCs w:val="28"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F96E0E" w:rsidRPr="00B74ED1" w:rsidRDefault="00F96E0E" w:rsidP="00F96E0E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F96E0E" w:rsidRPr="00B74ED1" w:rsidTr="001310F3">
        <w:trPr>
          <w:trHeight w:hRule="exact" w:val="734"/>
        </w:trPr>
        <w:tc>
          <w:tcPr>
            <w:tcW w:w="594" w:type="dxa"/>
          </w:tcPr>
          <w:p w:rsidR="00F96E0E" w:rsidRPr="00B74ED1" w:rsidRDefault="00F96E0E" w:rsidP="001310F3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ED1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4ED1">
              <w:rPr>
                <w:bCs/>
                <w:sz w:val="28"/>
                <w:szCs w:val="28"/>
              </w:rPr>
              <w:t>/</w:t>
            </w:r>
            <w:proofErr w:type="spellStart"/>
            <w:r w:rsidRPr="00B74ED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</w:tcPr>
          <w:p w:rsidR="00F96E0E" w:rsidRPr="00B74ED1" w:rsidRDefault="00F96E0E" w:rsidP="001310F3">
            <w:pPr>
              <w:jc w:val="center"/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F96E0E" w:rsidRPr="00B74ED1" w:rsidRDefault="00F96E0E" w:rsidP="001310F3">
            <w:pPr>
              <w:jc w:val="center"/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Норматив в год</w:t>
            </w:r>
          </w:p>
          <w:p w:rsidR="00F96E0E" w:rsidRPr="00B74ED1" w:rsidRDefault="00F96E0E" w:rsidP="001310F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96E0E" w:rsidRPr="00B74ED1" w:rsidTr="001310F3">
        <w:trPr>
          <w:trHeight w:val="455"/>
        </w:trPr>
        <w:tc>
          <w:tcPr>
            <w:tcW w:w="594" w:type="dxa"/>
          </w:tcPr>
          <w:p w:rsidR="00F96E0E" w:rsidRPr="00B74ED1" w:rsidRDefault="00F96E0E" w:rsidP="001310F3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F96E0E" w:rsidRPr="00B74ED1" w:rsidRDefault="00F96E0E" w:rsidP="00F96E0E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Все категории должностей работников </w:t>
            </w:r>
            <w:r w:rsidRPr="00997F41">
              <w:rPr>
                <w:bCs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7088" w:type="dxa"/>
          </w:tcPr>
          <w:p w:rsidR="00F96E0E" w:rsidRPr="00B74ED1" w:rsidRDefault="00F96E0E" w:rsidP="001310F3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F96E0E" w:rsidRPr="00B74ED1" w:rsidRDefault="00F96E0E" w:rsidP="001310F3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/>
      </w:tblPr>
      <w:tblGrid>
        <w:gridCol w:w="1132"/>
        <w:gridCol w:w="42"/>
        <w:gridCol w:w="6438"/>
        <w:gridCol w:w="3045"/>
        <w:gridCol w:w="3046"/>
      </w:tblGrid>
      <w:tr w:rsidR="00A26234" w:rsidRPr="003B53D5" w:rsidTr="001C7D1D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9D6">
              <w:rPr>
                <w:sz w:val="28"/>
                <w:szCs w:val="28"/>
              </w:rPr>
              <w:t>/</w:t>
            </w:r>
            <w:proofErr w:type="spellStart"/>
            <w:r w:rsidRPr="00FC79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0" w:type="dxa"/>
            <w:gridSpan w:val="2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1C7D1D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gridSpan w:val="2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AE41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AE4195">
              <w:rPr>
                <w:sz w:val="28"/>
                <w:szCs w:val="28"/>
              </w:rPr>
              <w:t>264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1C7D1D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gridSpan w:val="2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1C7D1D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gridSpan w:val="2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AE41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AE4195">
              <w:rPr>
                <w:sz w:val="28"/>
                <w:szCs w:val="28"/>
              </w:rPr>
              <w:t xml:space="preserve"> 56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1C7D1D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1C7D1D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AE4195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сопровождению </w:t>
            </w:r>
            <w:r w:rsidR="00AE4195">
              <w:rPr>
                <w:sz w:val="28"/>
                <w:szCs w:val="28"/>
              </w:rPr>
              <w:t>СМЕТА СМАР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AE41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AE4195">
              <w:rPr>
                <w:sz w:val="28"/>
                <w:szCs w:val="28"/>
              </w:rPr>
              <w:t>248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1C7D1D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6F476E" w:rsidRPr="003B53D5" w:rsidTr="001C7D1D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</w:t>
            </w:r>
            <w:r w:rsidRPr="003B53D5">
              <w:rPr>
                <w:sz w:val="28"/>
                <w:szCs w:val="28"/>
              </w:rPr>
              <w:lastRenderedPageBreak/>
              <w:t>сертификата</w:t>
            </w:r>
            <w:r>
              <w:rPr>
                <w:sz w:val="28"/>
                <w:szCs w:val="28"/>
              </w:rPr>
              <w:t xml:space="preserve"> в сфере торг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B970D6">
            <w:pPr>
              <w:jc w:val="center"/>
            </w:pPr>
            <w:r w:rsidRPr="003B53D5">
              <w:rPr>
                <w:sz w:val="28"/>
                <w:szCs w:val="28"/>
              </w:rPr>
              <w:lastRenderedPageBreak/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6F476E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36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6F476E" w:rsidRPr="003B53D5" w:rsidTr="001C7D1D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6000,00</w:t>
            </w:r>
          </w:p>
        </w:tc>
      </w:tr>
      <w:tr w:rsidR="006F476E" w:rsidRPr="003B53D5" w:rsidTr="001C7D1D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AE41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30996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6F476E" w:rsidRPr="007A0B30" w:rsidTr="001C7D1D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Анализ вод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Default="006F476E" w:rsidP="00AE41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0</w:t>
            </w:r>
            <w:r w:rsidRPr="003B53D5">
              <w:rPr>
                <w:sz w:val="28"/>
                <w:szCs w:val="28"/>
              </w:rPr>
              <w:t> 000,00</w:t>
            </w:r>
          </w:p>
        </w:tc>
      </w:tr>
      <w:tr w:rsidR="006F476E" w:rsidRPr="007A0B30" w:rsidTr="001C7D1D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AE4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AE4195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Содержание пляжа, памятника, клумб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6F476E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40</w:t>
            </w:r>
            <w:r w:rsidRPr="003B53D5">
              <w:rPr>
                <w:sz w:val="28"/>
                <w:szCs w:val="28"/>
              </w:rPr>
              <w:t>500,00</w:t>
            </w:r>
          </w:p>
        </w:tc>
      </w:tr>
      <w:tr w:rsidR="006F476E" w:rsidRPr="007A0B30" w:rsidTr="001C7D1D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6E" w:rsidRPr="007A0B30" w:rsidRDefault="006F476E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6E" w:rsidRPr="007A0B30" w:rsidRDefault="006F476E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6E" w:rsidRPr="007A0B30" w:rsidRDefault="006F476E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6E" w:rsidRPr="007A0B30" w:rsidRDefault="006F476E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6F476E" w:rsidRPr="007A0B30" w:rsidTr="001C7D1D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F476E" w:rsidRPr="007A0B30" w:rsidRDefault="006F476E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76E" w:rsidRPr="007A0B30" w:rsidRDefault="006F476E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6F476E" w:rsidRPr="007A0B30" w:rsidRDefault="006F476E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6F476E" w:rsidRPr="007A0B30" w:rsidRDefault="006F476E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DB2586" w:rsidRPr="00120593" w:rsidTr="001C7D1D">
        <w:trPr>
          <w:gridAfter w:val="3"/>
          <w:wAfter w:w="12529" w:type="dxa"/>
          <w:trHeight w:val="303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586" w:rsidRPr="00120593" w:rsidRDefault="00DB2586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B2586" w:rsidRPr="007A0B30" w:rsidTr="001C7D1D">
        <w:trPr>
          <w:gridAfter w:val="3"/>
          <w:wAfter w:w="12529" w:type="dxa"/>
          <w:trHeight w:val="303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586" w:rsidRPr="00120593" w:rsidRDefault="00DB2586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B2586" w:rsidRPr="007A0B30" w:rsidTr="001C7D1D">
        <w:trPr>
          <w:gridAfter w:val="3"/>
          <w:wAfter w:w="12529" w:type="dxa"/>
          <w:trHeight w:val="303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586" w:rsidRPr="007A0B30" w:rsidRDefault="001C7D1D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1C7D1D" w:rsidRPr="007A0B30" w:rsidTr="001C7D1D">
        <w:trPr>
          <w:gridAfter w:val="3"/>
          <w:wAfter w:w="12529" w:type="dxa"/>
          <w:trHeight w:val="303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7D1D" w:rsidRDefault="001C7D1D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:rsidR="001C7D1D" w:rsidRPr="00B74ED1" w:rsidRDefault="001C7D1D" w:rsidP="001C7D1D">
      <w:pPr>
        <w:rPr>
          <w:bCs/>
          <w:sz w:val="28"/>
          <w:szCs w:val="28"/>
        </w:rPr>
      </w:pPr>
      <w:r w:rsidRPr="00B74ED1">
        <w:rPr>
          <w:bCs/>
          <w:sz w:val="28"/>
          <w:szCs w:val="28"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1C7D1D" w:rsidRPr="00B74ED1" w:rsidRDefault="001C7D1D" w:rsidP="001C7D1D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1C7D1D" w:rsidRPr="00B74ED1" w:rsidTr="001310F3">
        <w:trPr>
          <w:trHeight w:hRule="exact" w:val="734"/>
        </w:trPr>
        <w:tc>
          <w:tcPr>
            <w:tcW w:w="594" w:type="dxa"/>
          </w:tcPr>
          <w:p w:rsidR="001C7D1D" w:rsidRPr="00B74ED1" w:rsidRDefault="001C7D1D" w:rsidP="001310F3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ED1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4ED1">
              <w:rPr>
                <w:bCs/>
                <w:sz w:val="28"/>
                <w:szCs w:val="28"/>
              </w:rPr>
              <w:t>/</w:t>
            </w:r>
            <w:proofErr w:type="spellStart"/>
            <w:r w:rsidRPr="00B74ED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</w:tcPr>
          <w:p w:rsidR="001C7D1D" w:rsidRPr="00B74ED1" w:rsidRDefault="001C7D1D" w:rsidP="001310F3">
            <w:pPr>
              <w:jc w:val="center"/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1C7D1D" w:rsidRPr="00B74ED1" w:rsidRDefault="001C7D1D" w:rsidP="001310F3">
            <w:pPr>
              <w:jc w:val="center"/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Норматив в год</w:t>
            </w:r>
          </w:p>
          <w:p w:rsidR="001C7D1D" w:rsidRPr="00B74ED1" w:rsidRDefault="001C7D1D" w:rsidP="001310F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C7D1D" w:rsidRPr="00B74ED1" w:rsidTr="001310F3">
        <w:trPr>
          <w:trHeight w:val="455"/>
        </w:trPr>
        <w:tc>
          <w:tcPr>
            <w:tcW w:w="594" w:type="dxa"/>
          </w:tcPr>
          <w:p w:rsidR="001C7D1D" w:rsidRPr="00B74ED1" w:rsidRDefault="001C7D1D" w:rsidP="001310F3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1C7D1D" w:rsidRPr="00B74ED1" w:rsidRDefault="001C7D1D" w:rsidP="001C7D1D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Все категории должностей работников </w:t>
            </w:r>
            <w:r w:rsidRPr="00997F41">
              <w:rPr>
                <w:bCs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7088" w:type="dxa"/>
          </w:tcPr>
          <w:p w:rsidR="001C7D1D" w:rsidRPr="00B74ED1" w:rsidRDefault="001C7D1D" w:rsidP="001310F3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1C7D1D" w:rsidRPr="00B74ED1" w:rsidRDefault="001C7D1D" w:rsidP="001310F3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1C7D1D" w:rsidRDefault="001C7D1D" w:rsidP="006F476E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</w:p>
    <w:p w:rsidR="006F476E" w:rsidRPr="003B53D5" w:rsidRDefault="006F476E" w:rsidP="006F476E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6F476E" w:rsidRPr="007A0B30" w:rsidRDefault="006F476E" w:rsidP="006F476E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4407" w:type="dxa"/>
        <w:tblInd w:w="-34" w:type="dxa"/>
        <w:tblLayout w:type="fixed"/>
        <w:tblLook w:val="04A0"/>
      </w:tblPr>
      <w:tblGrid>
        <w:gridCol w:w="1174"/>
        <w:gridCol w:w="9458"/>
        <w:gridCol w:w="371"/>
        <w:gridCol w:w="3404"/>
      </w:tblGrid>
      <w:tr w:rsidR="006F476E" w:rsidRPr="00120593" w:rsidTr="001C7D1D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B970D6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53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53D5">
              <w:rPr>
                <w:sz w:val="28"/>
                <w:szCs w:val="28"/>
              </w:rPr>
              <w:t>/</w:t>
            </w:r>
            <w:proofErr w:type="spellStart"/>
            <w:r w:rsidRPr="003B53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B970D6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B970D6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6F476E" w:rsidRPr="00120593" w:rsidTr="001C7D1D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B970D6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9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B970D6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E" w:rsidRPr="003B53D5" w:rsidRDefault="006F476E" w:rsidP="006F476E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8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359F" w:rsidTr="001C7D1D">
        <w:trPr>
          <w:trHeight w:val="303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59F" w:rsidRDefault="00F3359F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675C55" w:rsidRPr="007A0B30" w:rsidRDefault="00675C55" w:rsidP="00675C55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 xml:space="preserve">*приобретение по мере необходимости, но не раньше </w:t>
            </w:r>
            <w:r>
              <w:rPr>
                <w:sz w:val="28"/>
                <w:szCs w:val="28"/>
              </w:rPr>
              <w:t>о</w:t>
            </w:r>
            <w:r w:rsidRPr="007A0B30">
              <w:rPr>
                <w:sz w:val="28"/>
                <w:szCs w:val="28"/>
              </w:rPr>
              <w:t>кончания срока полезного использования</w:t>
            </w:r>
          </w:p>
          <w:p w:rsidR="001C7D1D" w:rsidRPr="007A0B30" w:rsidRDefault="001C7D1D" w:rsidP="00675C55">
            <w:pPr>
              <w:shd w:val="clear" w:color="auto" w:fill="FFFFFF"/>
              <w:ind w:right="85" w:firstLine="9781"/>
              <w:rPr>
                <w:bCs/>
                <w:sz w:val="28"/>
                <w:szCs w:val="28"/>
              </w:rPr>
            </w:pPr>
          </w:p>
          <w:p w:rsidR="00F3359F" w:rsidRDefault="00F3359F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F3359F" w:rsidRDefault="00F3359F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.</w:t>
            </w:r>
          </w:p>
          <w:p w:rsidR="00F3359F" w:rsidRDefault="00F3359F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59F" w:rsidRDefault="00F3359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3359F" w:rsidTr="001C7D1D">
        <w:trPr>
          <w:trHeight w:val="303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59F" w:rsidRDefault="00F3359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59F" w:rsidRDefault="00F3359F">
            <w:pPr>
              <w:jc w:val="center"/>
              <w:rPr>
                <w:sz w:val="28"/>
                <w:szCs w:val="28"/>
              </w:rPr>
            </w:pPr>
          </w:p>
        </w:tc>
      </w:tr>
      <w:tr w:rsidR="00F3359F" w:rsidTr="001C7D1D">
        <w:trPr>
          <w:trHeight w:val="303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59F" w:rsidRDefault="00F3359F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59F" w:rsidRDefault="00F3359F">
            <w:pPr>
              <w:jc w:val="center"/>
              <w:rPr>
                <w:sz w:val="28"/>
                <w:szCs w:val="28"/>
              </w:rPr>
            </w:pPr>
          </w:p>
        </w:tc>
      </w:tr>
      <w:tr w:rsidR="00F3359F" w:rsidTr="001C7D1D">
        <w:trPr>
          <w:trHeight w:val="7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F" w:rsidRDefault="00F3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F" w:rsidRDefault="00F3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F3359F" w:rsidTr="001C7D1D">
        <w:trPr>
          <w:trHeight w:val="45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F" w:rsidRDefault="00F33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sz w:val="28"/>
                <w:szCs w:val="28"/>
              </w:rPr>
              <w:t>хозтовар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F" w:rsidRDefault="00F3359F" w:rsidP="00F33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0 000,00</w:t>
            </w:r>
          </w:p>
        </w:tc>
      </w:tr>
    </w:tbl>
    <w:p w:rsidR="00F96E0E" w:rsidRPr="00142ABA" w:rsidRDefault="00F96E0E" w:rsidP="00F96E0E">
      <w:pPr>
        <w:shd w:val="clear" w:color="auto" w:fill="FFFFFF"/>
        <w:spacing w:line="274" w:lineRule="exact"/>
        <w:ind w:right="33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*</w:t>
      </w:r>
      <w:r w:rsidRPr="00142ABA">
        <w:rPr>
          <w:spacing w:val="-1"/>
          <w:sz w:val="28"/>
          <w:szCs w:val="28"/>
        </w:rPr>
        <w:t>Высшее должностное лицо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6F476E" w:rsidRDefault="006F476E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6F476E" w:rsidRDefault="006F476E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Абонентная плата за </w:t>
      </w:r>
      <w:r>
        <w:rPr>
          <w:bCs/>
          <w:i/>
          <w:sz w:val="28"/>
          <w:szCs w:val="28"/>
          <w:lang w:val="en-US"/>
        </w:rPr>
        <w:t>VPN</w:t>
      </w:r>
      <w:r w:rsidRPr="00D67FF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ETHERNET</w:t>
      </w:r>
      <w:r w:rsidR="00D67FF4" w:rsidRPr="00D67FF4">
        <w:rPr>
          <w:bCs/>
          <w:i/>
          <w:sz w:val="28"/>
          <w:szCs w:val="28"/>
        </w:rPr>
        <w:t xml:space="preserve"> 7906</w:t>
      </w:r>
      <w:r w:rsidR="00D67FF4">
        <w:rPr>
          <w:bCs/>
          <w:i/>
          <w:sz w:val="28"/>
          <w:szCs w:val="28"/>
        </w:rPr>
        <w:t>х12=94872</w:t>
      </w:r>
    </w:p>
    <w:p w:rsidR="00D67FF4" w:rsidRDefault="00D67FF4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Интернет </w:t>
      </w:r>
      <w:proofErr w:type="gramStart"/>
      <w:r>
        <w:rPr>
          <w:bCs/>
          <w:i/>
          <w:sz w:val="28"/>
          <w:szCs w:val="28"/>
        </w:rPr>
        <w:t>–ф</w:t>
      </w:r>
      <w:proofErr w:type="gramEnd"/>
      <w:r>
        <w:rPr>
          <w:bCs/>
          <w:i/>
          <w:sz w:val="28"/>
          <w:szCs w:val="28"/>
        </w:rPr>
        <w:t>ильтр 118х12=1416</w:t>
      </w:r>
    </w:p>
    <w:p w:rsidR="00D67FF4" w:rsidRDefault="00D67FF4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Абонентные платежи по </w:t>
      </w:r>
      <w:proofErr w:type="spellStart"/>
      <w:r>
        <w:rPr>
          <w:bCs/>
          <w:i/>
          <w:sz w:val="28"/>
          <w:szCs w:val="28"/>
        </w:rPr>
        <w:t>тп</w:t>
      </w:r>
      <w:proofErr w:type="spellEnd"/>
      <w:r>
        <w:rPr>
          <w:bCs/>
          <w:i/>
          <w:sz w:val="28"/>
          <w:szCs w:val="28"/>
        </w:rPr>
        <w:t xml:space="preserve"> 1528,10х12=18337,20</w:t>
      </w:r>
    </w:p>
    <w:p w:rsidR="00D67FF4" w:rsidRDefault="00D67FF4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ользование защищенным </w:t>
      </w:r>
      <w:r>
        <w:rPr>
          <w:bCs/>
          <w:i/>
          <w:sz w:val="28"/>
          <w:szCs w:val="28"/>
          <w:lang w:val="en-US"/>
        </w:rPr>
        <w:t>VIPNET</w:t>
      </w:r>
      <w:r>
        <w:rPr>
          <w:bCs/>
          <w:i/>
          <w:sz w:val="28"/>
          <w:szCs w:val="28"/>
        </w:rPr>
        <w:t>-КАНАЛОМ 472х12=5664</w:t>
      </w:r>
    </w:p>
    <w:p w:rsidR="00D67FF4" w:rsidRPr="00D67FF4" w:rsidRDefault="00D67FF4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едоставление во временное пользование оборудования 5,9х12=70,80</w:t>
      </w:r>
    </w:p>
    <w:p w:rsidR="00E90CAB" w:rsidRPr="0050603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Основная абонентская плата за точку в месяц – </w:t>
      </w:r>
      <w:r w:rsidR="00153291">
        <w:rPr>
          <w:bCs/>
          <w:sz w:val="28"/>
          <w:szCs w:val="28"/>
        </w:rPr>
        <w:t>256,24</w:t>
      </w:r>
    </w:p>
    <w:p w:rsidR="00E90CAB" w:rsidRPr="0050603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Всего </w:t>
      </w:r>
      <w:r w:rsidR="006F476E">
        <w:rPr>
          <w:bCs/>
          <w:sz w:val="28"/>
          <w:szCs w:val="28"/>
        </w:rPr>
        <w:t>2</w:t>
      </w:r>
      <w:r w:rsidRPr="0050603B">
        <w:rPr>
          <w:bCs/>
          <w:sz w:val="28"/>
          <w:szCs w:val="28"/>
        </w:rPr>
        <w:t xml:space="preserve"> телефонных точек.</w:t>
      </w:r>
      <w:r w:rsidR="000D1A7E" w:rsidRPr="0050603B">
        <w:rPr>
          <w:bCs/>
          <w:sz w:val="28"/>
          <w:szCs w:val="28"/>
        </w:rPr>
        <w:t xml:space="preserve"> </w:t>
      </w:r>
      <w:r w:rsidR="00153291">
        <w:rPr>
          <w:bCs/>
          <w:sz w:val="28"/>
          <w:szCs w:val="28"/>
        </w:rPr>
        <w:t>256,24</w:t>
      </w:r>
      <w:r w:rsidR="000D1A7E" w:rsidRPr="0050603B">
        <w:rPr>
          <w:bCs/>
          <w:sz w:val="28"/>
          <w:szCs w:val="28"/>
        </w:rPr>
        <w:t>/</w:t>
      </w:r>
      <w:r w:rsidR="00D67FF4">
        <w:rPr>
          <w:bCs/>
          <w:sz w:val="28"/>
          <w:szCs w:val="28"/>
        </w:rPr>
        <w:t>2</w:t>
      </w:r>
      <w:r w:rsidR="000D1A7E" w:rsidRPr="0050603B">
        <w:rPr>
          <w:bCs/>
          <w:sz w:val="28"/>
          <w:szCs w:val="28"/>
        </w:rPr>
        <w:t>*12=</w:t>
      </w:r>
      <w:r w:rsidR="00153291">
        <w:rPr>
          <w:bCs/>
          <w:sz w:val="28"/>
          <w:szCs w:val="28"/>
        </w:rPr>
        <w:t>6149,76</w:t>
      </w:r>
    </w:p>
    <w:p w:rsidR="000D1A7E" w:rsidRPr="0050603B" w:rsidRDefault="000D1A7E" w:rsidP="00FC79D6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Оплата за </w:t>
      </w:r>
      <w:proofErr w:type="gramStart"/>
      <w:r w:rsidRPr="0050603B">
        <w:rPr>
          <w:bCs/>
          <w:sz w:val="28"/>
          <w:szCs w:val="28"/>
        </w:rPr>
        <w:t>минутное</w:t>
      </w:r>
      <w:proofErr w:type="gramEnd"/>
      <w:r w:rsidRPr="0050603B">
        <w:rPr>
          <w:bCs/>
          <w:sz w:val="28"/>
          <w:szCs w:val="28"/>
        </w:rPr>
        <w:t xml:space="preserve"> местное ТС</w:t>
      </w:r>
      <w:r w:rsidR="00153291">
        <w:rPr>
          <w:bCs/>
          <w:sz w:val="28"/>
          <w:szCs w:val="28"/>
        </w:rPr>
        <w:t xml:space="preserve"> 938,76</w:t>
      </w:r>
      <w:r w:rsidRPr="0050603B">
        <w:rPr>
          <w:bCs/>
          <w:sz w:val="28"/>
          <w:szCs w:val="28"/>
        </w:rPr>
        <w:t>*</w:t>
      </w:r>
      <w:r w:rsidR="00153291">
        <w:rPr>
          <w:bCs/>
          <w:sz w:val="28"/>
          <w:szCs w:val="28"/>
        </w:rPr>
        <w:t>2</w:t>
      </w:r>
      <w:r w:rsidRPr="0050603B">
        <w:rPr>
          <w:bCs/>
          <w:sz w:val="28"/>
          <w:szCs w:val="28"/>
        </w:rPr>
        <w:t xml:space="preserve">*12= </w:t>
      </w:r>
      <w:r w:rsidR="00153291">
        <w:rPr>
          <w:bCs/>
          <w:sz w:val="28"/>
          <w:szCs w:val="28"/>
        </w:rPr>
        <w:t>22530,24</w:t>
      </w:r>
    </w:p>
    <w:p w:rsidR="000D1A7E" w:rsidRPr="0050603B" w:rsidRDefault="000D1A7E" w:rsidP="00FC79D6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Междугородные переговоры:</w:t>
      </w:r>
      <w:r w:rsidR="00153291">
        <w:rPr>
          <w:bCs/>
          <w:sz w:val="28"/>
          <w:szCs w:val="28"/>
        </w:rPr>
        <w:t>80</w:t>
      </w:r>
      <w:r w:rsidRPr="0050603B">
        <w:rPr>
          <w:bCs/>
          <w:sz w:val="28"/>
          <w:szCs w:val="28"/>
        </w:rPr>
        <w:t>*12=</w:t>
      </w:r>
      <w:r w:rsidR="00153291">
        <w:rPr>
          <w:bCs/>
          <w:sz w:val="28"/>
          <w:szCs w:val="28"/>
        </w:rPr>
        <w:t>960</w:t>
      </w:r>
    </w:p>
    <w:p w:rsidR="000D1A7E" w:rsidRDefault="000D1A7E" w:rsidP="0050603B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Расчёты</w:t>
      </w:r>
      <w:proofErr w:type="gramStart"/>
      <w:r w:rsidRPr="0050603B">
        <w:rPr>
          <w:bCs/>
          <w:sz w:val="28"/>
          <w:szCs w:val="28"/>
        </w:rPr>
        <w:t xml:space="preserve"> :</w:t>
      </w:r>
      <w:proofErr w:type="gramEnd"/>
      <w:r w:rsidRPr="0050603B">
        <w:rPr>
          <w:bCs/>
          <w:sz w:val="28"/>
          <w:szCs w:val="28"/>
        </w:rPr>
        <w:t xml:space="preserve"> </w:t>
      </w:r>
      <w:r w:rsidR="00D67FF4">
        <w:rPr>
          <w:bCs/>
          <w:sz w:val="28"/>
          <w:szCs w:val="28"/>
        </w:rPr>
        <w:t>94872+1416+18337,20+5664+70,80+</w:t>
      </w:r>
      <w:r w:rsidRPr="0050603B">
        <w:rPr>
          <w:bCs/>
          <w:sz w:val="28"/>
          <w:szCs w:val="28"/>
        </w:rPr>
        <w:t>11894,4+21480+6398,4+16922+3235,2=</w:t>
      </w:r>
      <w:r w:rsidR="00153291">
        <w:rPr>
          <w:bCs/>
          <w:sz w:val="28"/>
          <w:szCs w:val="28"/>
        </w:rPr>
        <w:t>150000</w:t>
      </w:r>
      <w:r w:rsidRPr="0050603B">
        <w:rPr>
          <w:bCs/>
          <w:sz w:val="28"/>
          <w:szCs w:val="28"/>
        </w:rPr>
        <w:t>,00</w:t>
      </w:r>
    </w:p>
    <w:p w:rsidR="00675C55" w:rsidRPr="0050603B" w:rsidRDefault="00675C55" w:rsidP="0050603B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3603AF">
        <w:rPr>
          <w:bCs/>
          <w:sz w:val="28"/>
          <w:szCs w:val="28"/>
        </w:rPr>
        <w:t>При этом оплата услуг доступа к сети Интернет осуществляется в пределах доведенных лимитов бюджетных обязательств на обеспечение функций администрации</w:t>
      </w:r>
    </w:p>
    <w:p w:rsidR="00C95AD3" w:rsidRPr="0050603B" w:rsidRDefault="000D1A7E" w:rsidP="00F3359F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  <w:bookmarkStart w:id="0" w:name="_GoBack"/>
      <w:bookmarkEnd w:id="0"/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</w:p>
    <w:p w:rsidR="00B12286" w:rsidRPr="009E44C4" w:rsidRDefault="00B12286" w:rsidP="00B12286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9E44C4">
        <w:rPr>
          <w:bCs/>
          <w:sz w:val="28"/>
          <w:szCs w:val="28"/>
        </w:rPr>
        <w:t>Норматив затрат на коммунальные услуги</w:t>
      </w:r>
    </w:p>
    <w:tbl>
      <w:tblPr>
        <w:tblW w:w="1468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0A0"/>
      </w:tblPr>
      <w:tblGrid>
        <w:gridCol w:w="3639"/>
        <w:gridCol w:w="3781"/>
        <w:gridCol w:w="7267"/>
      </w:tblGrid>
      <w:tr w:rsidR="00B12286" w:rsidRPr="009E44C4" w:rsidTr="001310F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286" w:rsidRPr="009E44C4" w:rsidRDefault="00B12286" w:rsidP="001310F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286" w:rsidRPr="009E44C4" w:rsidRDefault="00B12286" w:rsidP="001310F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>Стоимость, рублей*</w:t>
            </w:r>
          </w:p>
        </w:tc>
        <w:tc>
          <w:tcPr>
            <w:tcW w:w="7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286" w:rsidRPr="009E44C4" w:rsidRDefault="00B12286" w:rsidP="001310F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8376C3">
              <w:rPr>
                <w:bCs/>
                <w:sz w:val="28"/>
                <w:szCs w:val="28"/>
              </w:rPr>
              <w:t>Норматив в год</w:t>
            </w:r>
          </w:p>
        </w:tc>
      </w:tr>
      <w:tr w:rsidR="00B12286" w:rsidRPr="009E44C4" w:rsidTr="001310F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286" w:rsidRPr="009E44C4" w:rsidRDefault="00B12286" w:rsidP="001310F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12286" w:rsidRPr="008376C3" w:rsidRDefault="00B12286" w:rsidP="001310F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8376C3">
              <w:rPr>
                <w:bCs/>
                <w:sz w:val="28"/>
                <w:szCs w:val="28"/>
              </w:rPr>
              <w:t>Не более 36 рублей за 1 м3</w:t>
            </w:r>
          </w:p>
        </w:tc>
        <w:tc>
          <w:tcPr>
            <w:tcW w:w="7267" w:type="dxa"/>
            <w:tcBorders>
              <w:left w:val="single" w:sz="4" w:space="0" w:color="auto"/>
              <w:bottom w:val="single" w:sz="8" w:space="0" w:color="000000"/>
            </w:tcBorders>
          </w:tcPr>
          <w:p w:rsidR="00B12286" w:rsidRPr="009E44C4" w:rsidRDefault="00B12286" w:rsidP="001310F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</w:tbl>
    <w:p w:rsidR="00B12286" w:rsidRDefault="00B12286" w:rsidP="00B12286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9E44C4">
        <w:rPr>
          <w:b/>
          <w:bCs/>
          <w:sz w:val="28"/>
          <w:szCs w:val="28"/>
        </w:rPr>
        <w:t>*</w:t>
      </w:r>
      <w:r w:rsidRPr="009E44C4">
        <w:rPr>
          <w:bCs/>
          <w:sz w:val="28"/>
          <w:szCs w:val="28"/>
        </w:rPr>
        <w:t>Поставщик оставляет за собой право индексировать цены на предоставляемые услуги</w:t>
      </w:r>
    </w:p>
    <w:sectPr w:rsidR="00B12286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7F" w:rsidRDefault="00D03E7F" w:rsidP="00B34F82">
      <w:r>
        <w:separator/>
      </w:r>
    </w:p>
  </w:endnote>
  <w:endnote w:type="continuationSeparator" w:id="1">
    <w:p w:rsidR="00D03E7F" w:rsidRDefault="00D03E7F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FF" w:rsidRDefault="00E879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FF" w:rsidRDefault="00E879F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FF" w:rsidRDefault="00E879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7F" w:rsidRDefault="00D03E7F" w:rsidP="00B34F82">
      <w:r>
        <w:separator/>
      </w:r>
    </w:p>
  </w:footnote>
  <w:footnote w:type="continuationSeparator" w:id="1">
    <w:p w:rsidR="00D03E7F" w:rsidRDefault="00D03E7F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FF" w:rsidRDefault="00E879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FF" w:rsidRDefault="00E879F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FF" w:rsidRDefault="00E879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20593"/>
    <w:rsid w:val="0012324C"/>
    <w:rsid w:val="00125752"/>
    <w:rsid w:val="00141968"/>
    <w:rsid w:val="00153291"/>
    <w:rsid w:val="00155384"/>
    <w:rsid w:val="00162AA6"/>
    <w:rsid w:val="0018531E"/>
    <w:rsid w:val="001B037D"/>
    <w:rsid w:val="001B1DD7"/>
    <w:rsid w:val="001B54BB"/>
    <w:rsid w:val="001C13D3"/>
    <w:rsid w:val="001C2DBB"/>
    <w:rsid w:val="001C7D1D"/>
    <w:rsid w:val="001D04BE"/>
    <w:rsid w:val="001D1A8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56527"/>
    <w:rsid w:val="00272347"/>
    <w:rsid w:val="002739C0"/>
    <w:rsid w:val="00275615"/>
    <w:rsid w:val="00282033"/>
    <w:rsid w:val="002843B4"/>
    <w:rsid w:val="0029329E"/>
    <w:rsid w:val="00297481"/>
    <w:rsid w:val="002A1D05"/>
    <w:rsid w:val="002B00A1"/>
    <w:rsid w:val="002B59CE"/>
    <w:rsid w:val="002C12E0"/>
    <w:rsid w:val="002C4354"/>
    <w:rsid w:val="002C6CEC"/>
    <w:rsid w:val="002D025E"/>
    <w:rsid w:val="002E2D7A"/>
    <w:rsid w:val="002E56F2"/>
    <w:rsid w:val="002E6CE9"/>
    <w:rsid w:val="002F30FA"/>
    <w:rsid w:val="00300418"/>
    <w:rsid w:val="00301A78"/>
    <w:rsid w:val="00303628"/>
    <w:rsid w:val="0030618F"/>
    <w:rsid w:val="00307C08"/>
    <w:rsid w:val="003100D3"/>
    <w:rsid w:val="003106B6"/>
    <w:rsid w:val="003109EC"/>
    <w:rsid w:val="00312B94"/>
    <w:rsid w:val="0034337A"/>
    <w:rsid w:val="00345D06"/>
    <w:rsid w:val="00356CAA"/>
    <w:rsid w:val="00357177"/>
    <w:rsid w:val="003670A6"/>
    <w:rsid w:val="0037251E"/>
    <w:rsid w:val="00372C75"/>
    <w:rsid w:val="00373A55"/>
    <w:rsid w:val="00383548"/>
    <w:rsid w:val="00385A1E"/>
    <w:rsid w:val="0039241F"/>
    <w:rsid w:val="00396325"/>
    <w:rsid w:val="003A004E"/>
    <w:rsid w:val="003A2A99"/>
    <w:rsid w:val="003B36B1"/>
    <w:rsid w:val="003B53D5"/>
    <w:rsid w:val="003B5636"/>
    <w:rsid w:val="003E2068"/>
    <w:rsid w:val="003E2835"/>
    <w:rsid w:val="003E73F0"/>
    <w:rsid w:val="003F29A8"/>
    <w:rsid w:val="003F33DE"/>
    <w:rsid w:val="003F3730"/>
    <w:rsid w:val="00400E1F"/>
    <w:rsid w:val="0040164C"/>
    <w:rsid w:val="0040634C"/>
    <w:rsid w:val="00412CF3"/>
    <w:rsid w:val="0041367C"/>
    <w:rsid w:val="00417C5D"/>
    <w:rsid w:val="0042134F"/>
    <w:rsid w:val="004223BE"/>
    <w:rsid w:val="00423270"/>
    <w:rsid w:val="004233FA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36778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C4ACC"/>
    <w:rsid w:val="005D56A7"/>
    <w:rsid w:val="005D73B3"/>
    <w:rsid w:val="005E042B"/>
    <w:rsid w:val="005E1E49"/>
    <w:rsid w:val="005E3A76"/>
    <w:rsid w:val="005E5164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75C55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6F476E"/>
    <w:rsid w:val="0070051C"/>
    <w:rsid w:val="00706357"/>
    <w:rsid w:val="00706867"/>
    <w:rsid w:val="00716E00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B4089"/>
    <w:rsid w:val="007D77D2"/>
    <w:rsid w:val="007E1969"/>
    <w:rsid w:val="007E3DFB"/>
    <w:rsid w:val="007E6026"/>
    <w:rsid w:val="007F14F8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2AA7"/>
    <w:rsid w:val="00886108"/>
    <w:rsid w:val="0088691E"/>
    <w:rsid w:val="00886C1A"/>
    <w:rsid w:val="008943DE"/>
    <w:rsid w:val="008A596E"/>
    <w:rsid w:val="008B5DCE"/>
    <w:rsid w:val="008C0553"/>
    <w:rsid w:val="008D2667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215B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05BF"/>
    <w:rsid w:val="00AD54D5"/>
    <w:rsid w:val="00AE4195"/>
    <w:rsid w:val="00AE45E1"/>
    <w:rsid w:val="00AE7A01"/>
    <w:rsid w:val="00AF21FB"/>
    <w:rsid w:val="00AF77A8"/>
    <w:rsid w:val="00B031AC"/>
    <w:rsid w:val="00B101B7"/>
    <w:rsid w:val="00B12286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59AF"/>
    <w:rsid w:val="00BA6108"/>
    <w:rsid w:val="00BA7B2F"/>
    <w:rsid w:val="00BB77AD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43D6"/>
    <w:rsid w:val="00C65D88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6150"/>
    <w:rsid w:val="00CD78F8"/>
    <w:rsid w:val="00CE126A"/>
    <w:rsid w:val="00CE39AF"/>
    <w:rsid w:val="00CE5649"/>
    <w:rsid w:val="00D03E7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67FF4"/>
    <w:rsid w:val="00D72D52"/>
    <w:rsid w:val="00D768D2"/>
    <w:rsid w:val="00D76E66"/>
    <w:rsid w:val="00D81295"/>
    <w:rsid w:val="00D816D1"/>
    <w:rsid w:val="00DA066A"/>
    <w:rsid w:val="00DA3A0D"/>
    <w:rsid w:val="00DB0029"/>
    <w:rsid w:val="00DB0B51"/>
    <w:rsid w:val="00DB2586"/>
    <w:rsid w:val="00DC37DE"/>
    <w:rsid w:val="00DC3F7B"/>
    <w:rsid w:val="00DD49CB"/>
    <w:rsid w:val="00E034FD"/>
    <w:rsid w:val="00E075A9"/>
    <w:rsid w:val="00E14ECD"/>
    <w:rsid w:val="00E16CCF"/>
    <w:rsid w:val="00E21424"/>
    <w:rsid w:val="00E23C18"/>
    <w:rsid w:val="00E3108C"/>
    <w:rsid w:val="00E35828"/>
    <w:rsid w:val="00E53B74"/>
    <w:rsid w:val="00E55886"/>
    <w:rsid w:val="00E66AEE"/>
    <w:rsid w:val="00E678C0"/>
    <w:rsid w:val="00E7598F"/>
    <w:rsid w:val="00E83A7A"/>
    <w:rsid w:val="00E84A6B"/>
    <w:rsid w:val="00E879FF"/>
    <w:rsid w:val="00E90CAB"/>
    <w:rsid w:val="00EB2099"/>
    <w:rsid w:val="00EC0C38"/>
    <w:rsid w:val="00EC17CC"/>
    <w:rsid w:val="00ED1845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359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96E0E"/>
    <w:rsid w:val="00FB1470"/>
    <w:rsid w:val="00FC0B9D"/>
    <w:rsid w:val="00FC1427"/>
    <w:rsid w:val="00FC25D9"/>
    <w:rsid w:val="00FC79D6"/>
    <w:rsid w:val="00FD39EF"/>
    <w:rsid w:val="00FD552B"/>
    <w:rsid w:val="00FE5D39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D4E2-7A48-4167-8F26-5A7D2DFB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247</Words>
  <Characters>818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4</cp:revision>
  <cp:lastPrinted>2016-10-07T13:41:00Z</cp:lastPrinted>
  <dcterms:created xsi:type="dcterms:W3CDTF">2016-09-13T13:00:00Z</dcterms:created>
  <dcterms:modified xsi:type="dcterms:W3CDTF">2016-10-07T13:42:00Z</dcterms:modified>
</cp:coreProperties>
</file>